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915" w:rsidRPr="00B151D8" w:rsidRDefault="00B151D8">
      <w:pPr>
        <w:spacing w:before="480" w:line="360" w:lineRule="atLeast"/>
        <w:ind w:left="1134" w:hanging="1134"/>
        <w:jc w:val="both"/>
        <w:rPr>
          <w:rFonts w:ascii="Arial" w:hAnsi="Arial"/>
          <w:color w:val="FF0000"/>
          <w:sz w:val="22"/>
        </w:rPr>
      </w:pPr>
      <w:bookmarkStart w:id="0" w:name="_GoBack"/>
      <w:bookmarkEnd w:id="0"/>
      <w:r w:rsidRPr="00B151D8">
        <w:rPr>
          <w:rFonts w:ascii="Arial" w:hAnsi="Arial"/>
          <w:color w:val="FF0000"/>
          <w:sz w:val="22"/>
        </w:rPr>
        <w:t>Anschreiben Wahlberechtigte allgemeine Briefwahl</w:t>
      </w:r>
    </w:p>
    <w:p w:rsidR="00B151D8" w:rsidRDefault="00B151D8">
      <w:pPr>
        <w:jc w:val="both"/>
        <w:rPr>
          <w:rFonts w:ascii="Arial" w:hAnsi="Arial"/>
        </w:rPr>
      </w:pPr>
    </w:p>
    <w:p w:rsidR="00B151D8" w:rsidRDefault="00B151D8">
      <w:pPr>
        <w:jc w:val="both"/>
        <w:rPr>
          <w:rFonts w:ascii="Arial" w:hAnsi="Arial"/>
        </w:rPr>
      </w:pPr>
    </w:p>
    <w:tbl>
      <w:tblPr>
        <w:tblW w:w="90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3686"/>
      </w:tblGrid>
      <w:tr w:rsidR="00B151D8" w:rsidTr="00B151D8">
        <w:trPr>
          <w:cantSplit/>
        </w:trPr>
        <w:tc>
          <w:tcPr>
            <w:tcW w:w="5387" w:type="dxa"/>
          </w:tcPr>
          <w:p w:rsidR="00B151D8" w:rsidRDefault="00B151D8" w:rsidP="00517DEA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</w:p>
          <w:p w:rsidR="00B151D8" w:rsidRDefault="00B151D8" w:rsidP="00517DEA">
            <w:pPr>
              <w:spacing w:before="600"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n alle </w:t>
            </w:r>
          </w:p>
          <w:p w:rsidR="00B151D8" w:rsidRDefault="00B151D8" w:rsidP="00517DEA">
            <w:pPr>
              <w:pStyle w:val="berschrift1"/>
            </w:pPr>
            <w:r>
              <w:t>Wahlberechtigten</w:t>
            </w:r>
          </w:p>
        </w:tc>
        <w:tc>
          <w:tcPr>
            <w:tcW w:w="3686" w:type="dxa"/>
          </w:tcPr>
          <w:p w:rsidR="00B151D8" w:rsidRDefault="00B151D8" w:rsidP="00517DEA">
            <w:pPr>
              <w:spacing w:line="240" w:lineRule="atLeast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.................................................</w:t>
            </w:r>
          </w:p>
          <w:p w:rsidR="00B151D8" w:rsidRDefault="00B151D8" w:rsidP="00517DEA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Einrichtung)</w:t>
            </w:r>
          </w:p>
          <w:p w:rsidR="00B151D8" w:rsidRDefault="00B151D8" w:rsidP="00517DEA">
            <w:pPr>
              <w:spacing w:before="240"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AV-Wahl 2021</w:t>
            </w:r>
          </w:p>
          <w:p w:rsidR="00B151D8" w:rsidRDefault="00B151D8" w:rsidP="00517DEA">
            <w:pPr>
              <w:spacing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er Wahlausschuss </w:t>
            </w:r>
          </w:p>
          <w:p w:rsidR="00B151D8" w:rsidRDefault="00B151D8" w:rsidP="00517DEA">
            <w:pPr>
              <w:spacing w:before="120" w:line="24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.................................................</w:t>
            </w:r>
          </w:p>
          <w:p w:rsidR="00B151D8" w:rsidRDefault="00B151D8" w:rsidP="00517DEA">
            <w:pPr>
              <w:spacing w:line="24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Ort / Straße)</w:t>
            </w:r>
          </w:p>
          <w:p w:rsidR="00B151D8" w:rsidRDefault="00B151D8" w:rsidP="00517DEA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el.: </w:t>
            </w:r>
            <w:r>
              <w:rPr>
                <w:rFonts w:ascii="Arial" w:hAnsi="Arial"/>
                <w:b/>
                <w:sz w:val="22"/>
              </w:rPr>
              <w:t>.........................................</w:t>
            </w:r>
          </w:p>
          <w:p w:rsidR="00B151D8" w:rsidRDefault="00B151D8" w:rsidP="00517DEA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......................</w:t>
            </w:r>
            <w:r>
              <w:rPr>
                <w:rFonts w:ascii="Arial" w:hAnsi="Arial"/>
                <w:sz w:val="22"/>
              </w:rPr>
              <w:t xml:space="preserve">, den </w:t>
            </w:r>
            <w:r>
              <w:rPr>
                <w:rFonts w:ascii="Arial" w:hAnsi="Arial"/>
                <w:b/>
                <w:sz w:val="22"/>
              </w:rPr>
              <w:t>...................</w:t>
            </w:r>
          </w:p>
          <w:p w:rsidR="00B151D8" w:rsidRDefault="00B151D8" w:rsidP="00517DEA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</w:p>
        </w:tc>
      </w:tr>
    </w:tbl>
    <w:p w:rsidR="00B151D8" w:rsidRDefault="00B151D8" w:rsidP="00B151D8">
      <w:pPr>
        <w:jc w:val="both"/>
        <w:rPr>
          <w:rFonts w:ascii="Arial" w:hAnsi="Arial"/>
          <w:sz w:val="22"/>
        </w:rPr>
      </w:pPr>
    </w:p>
    <w:p w:rsidR="00B151D8" w:rsidRDefault="00B151D8" w:rsidP="00B151D8">
      <w:pPr>
        <w:spacing w:before="720" w:after="240" w:line="36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ehr geehrte Damen und Herren,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br/>
        <w:t>liebe Mitarbeiterinnen und Mitarbeiter,</w:t>
      </w:r>
    </w:p>
    <w:p w:rsidR="00B151D8" w:rsidRDefault="00B151D8" w:rsidP="00B151D8">
      <w:pPr>
        <w:spacing w:line="36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m ....................................................... findet die Wahl der Mitarbeitervertretung in der / im ................................................... statt.</w:t>
      </w:r>
    </w:p>
    <w:p w:rsidR="00B151D8" w:rsidRDefault="00B151D8" w:rsidP="00B151D8">
      <w:pPr>
        <w:spacing w:line="36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Wahlberechtigt sind alle Mitarbeiterinnen und Mitarbeiter</w:t>
      </w:r>
      <w:r>
        <w:rPr>
          <w:rFonts w:ascii="Arial" w:hAnsi="Arial"/>
          <w:sz w:val="22"/>
        </w:rPr>
        <w:t>, die am Wahltag das 18. Lebensjahr vollendet haben und seit dem .................... ohne Unterbrechung in einer Einrichtung desselben Dienstgebers tätig sind. Näheres regelt § 7 MAVO.</w:t>
      </w:r>
    </w:p>
    <w:p w:rsidR="00B151D8" w:rsidRDefault="00B151D8" w:rsidP="00B151D8">
      <w:pPr>
        <w:spacing w:line="36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Die erstellte Liste der wahlberechtigten Mitarbeiterinnen und Mitarbeiter</w:t>
      </w:r>
      <w:r>
        <w:rPr>
          <w:rFonts w:ascii="Arial" w:hAnsi="Arial"/>
          <w:sz w:val="22"/>
        </w:rPr>
        <w:t xml:space="preserve"> ist in der Zeit vom ............ bis ............ im ................................................. ausgelegt und kann dort eingesehen werden.</w:t>
      </w:r>
    </w:p>
    <w:p w:rsidR="00B151D8" w:rsidRDefault="00B151D8" w:rsidP="00B151D8">
      <w:pPr>
        <w:pStyle w:val="Textkrper"/>
      </w:pPr>
      <w:r>
        <w:t>Einsprüche gegen die Eintragung oder Nichteintragung von Mitarbeitern in die Liste sind bei der / dem Vorsitzenden des Wahlausschusses bis ........................ einzulegen.</w:t>
      </w:r>
    </w:p>
    <w:p w:rsidR="00B151D8" w:rsidRDefault="00B151D8" w:rsidP="00B151D8">
      <w:pPr>
        <w:spacing w:before="240" w:after="240" w:line="360" w:lineRule="atLeast"/>
        <w:ind w:left="1276" w:hanging="1276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er Wahlausschuss hat die Durchführung der allgemeinen Briefwahl beschlossen:</w:t>
      </w:r>
    </w:p>
    <w:p w:rsidR="00B151D8" w:rsidRDefault="00B151D8" w:rsidP="00B151D8">
      <w:pPr>
        <w:spacing w:before="240" w:after="240" w:line="36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ie Briefwahlunterlagen werden allen Wahlberechtigten zugeschickt. Die ausgefüllten Briefwahlunterlagen müssen dem Wahlvorstand bis ......................., ........ Uhr zugegangen sein.</w:t>
      </w:r>
    </w:p>
    <w:p w:rsidR="00B151D8" w:rsidRDefault="00B151D8" w:rsidP="00B151D8">
      <w:pPr>
        <w:spacing w:line="36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eitere Informationen und Wahlvorschlagsformulare erhalten Sie nach Ablauf der Einspruchsfrist gegen die Wählerliste.</w:t>
      </w:r>
    </w:p>
    <w:p w:rsidR="00B151D8" w:rsidRDefault="00B151D8" w:rsidP="00B151D8">
      <w:pPr>
        <w:spacing w:line="360" w:lineRule="atLeast"/>
        <w:ind w:left="1135" w:hanging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it freundlichen Grüßen</w:t>
      </w:r>
    </w:p>
    <w:p w:rsidR="00B151D8" w:rsidRDefault="00B151D8" w:rsidP="00B151D8">
      <w:pPr>
        <w:spacing w:before="480" w:line="360" w:lineRule="atLeast"/>
        <w:ind w:left="1134" w:hanging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er Wahlausschuss</w:t>
      </w:r>
    </w:p>
    <w:p w:rsidR="00B151D8" w:rsidRDefault="00B151D8" w:rsidP="00B151D8">
      <w:pPr>
        <w:jc w:val="both"/>
        <w:rPr>
          <w:rFonts w:ascii="Arial" w:hAnsi="Arial"/>
        </w:rPr>
      </w:pPr>
    </w:p>
    <w:p w:rsidR="00B151D8" w:rsidRDefault="00B151D8">
      <w:pPr>
        <w:rPr>
          <w:rFonts w:ascii="Arial" w:hAnsi="Arial"/>
        </w:rPr>
      </w:pPr>
    </w:p>
    <w:sectPr w:rsidR="00B151D8" w:rsidSect="001705D6">
      <w:footerReference w:type="even" r:id="rId7"/>
      <w:footerReference w:type="default" r:id="rId8"/>
      <w:pgSz w:w="11907" w:h="16840"/>
      <w:pgMar w:top="1134" w:right="1418" w:bottom="1134" w:left="1418" w:header="720" w:footer="851" w:gutter="0"/>
      <w:paperSrc w:first="1" w:other="1"/>
      <w:pgNumType w:start="5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170" w:rsidRDefault="00C45170">
      <w:r>
        <w:separator/>
      </w:r>
    </w:p>
  </w:endnote>
  <w:endnote w:type="continuationSeparator" w:id="0">
    <w:p w:rsidR="00C45170" w:rsidRDefault="00C4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170" w:rsidRDefault="00C4517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45170" w:rsidRDefault="00C4517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6" w:rsidRDefault="001705D6">
    <w:pPr>
      <w:pStyle w:val="Fuzeile"/>
    </w:pPr>
  </w:p>
  <w:p w:rsidR="001705D6" w:rsidRDefault="001705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170" w:rsidRDefault="00C45170">
      <w:r>
        <w:separator/>
      </w:r>
    </w:p>
  </w:footnote>
  <w:footnote w:type="continuationSeparator" w:id="0">
    <w:p w:rsidR="00C45170" w:rsidRDefault="00C45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D13"/>
    <w:rsid w:val="00006C95"/>
    <w:rsid w:val="001705D6"/>
    <w:rsid w:val="002168B1"/>
    <w:rsid w:val="00263915"/>
    <w:rsid w:val="00266E07"/>
    <w:rsid w:val="002908C9"/>
    <w:rsid w:val="003606E7"/>
    <w:rsid w:val="00374E0F"/>
    <w:rsid w:val="00381F76"/>
    <w:rsid w:val="00427171"/>
    <w:rsid w:val="0048496E"/>
    <w:rsid w:val="00484B05"/>
    <w:rsid w:val="004A7EC2"/>
    <w:rsid w:val="00533645"/>
    <w:rsid w:val="00576176"/>
    <w:rsid w:val="006A4304"/>
    <w:rsid w:val="00742D13"/>
    <w:rsid w:val="00793C80"/>
    <w:rsid w:val="00797D12"/>
    <w:rsid w:val="007A1B5F"/>
    <w:rsid w:val="00847328"/>
    <w:rsid w:val="00857E74"/>
    <w:rsid w:val="009B6A6A"/>
    <w:rsid w:val="00AA698C"/>
    <w:rsid w:val="00B0670B"/>
    <w:rsid w:val="00B151D8"/>
    <w:rsid w:val="00B649C9"/>
    <w:rsid w:val="00C45170"/>
    <w:rsid w:val="00DD3612"/>
    <w:rsid w:val="00E84228"/>
    <w:rsid w:val="00E85FB4"/>
    <w:rsid w:val="00F25496"/>
    <w:rsid w:val="00F33795"/>
    <w:rsid w:val="00FD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F5DDC"/>
  <w15:docId w15:val="{BF4D32AD-13B3-4695-AEF8-6BC74691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tLeast"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rFonts w:ascii="Arial" w:hAnsi="Arial"/>
      <w:b/>
      <w:sz w:val="22"/>
    </w:r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spacing w:line="480" w:lineRule="atLeast"/>
      <w:ind w:left="5670" w:hanging="5670"/>
      <w:jc w:val="both"/>
    </w:pPr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1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1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705D6"/>
    <w:rPr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51D8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51D8"/>
  </w:style>
  <w:style w:type="character" w:styleId="Funotenzeichen">
    <w:name w:val="footnote reference"/>
    <w:basedOn w:val="Absatz-Standardschriftart"/>
    <w:uiPriority w:val="99"/>
    <w:semiHidden/>
    <w:unhideWhenUsed/>
    <w:rsid w:val="00B15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AD848-FF21-4C13-BA85-9F6086FE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alle</vt:lpstr>
    </vt:vector>
  </TitlesOfParts>
  <Company>Bischöfliches Ordinariat Mainz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lle</dc:title>
  <dc:creator>Helmerich</dc:creator>
  <cp:lastModifiedBy>Christiane Klein</cp:lastModifiedBy>
  <cp:revision>2</cp:revision>
  <cp:lastPrinted>2020-12-16T10:51:00Z</cp:lastPrinted>
  <dcterms:created xsi:type="dcterms:W3CDTF">2020-12-16T11:10:00Z</dcterms:created>
  <dcterms:modified xsi:type="dcterms:W3CDTF">2020-12-16T11:10:00Z</dcterms:modified>
</cp:coreProperties>
</file>